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7306" w14:textId="6E8AC787" w:rsidR="00AE60DB" w:rsidRDefault="001C76C4" w:rsidP="009E4A9C">
      <w:pPr>
        <w:spacing w:after="0" w:line="240" w:lineRule="auto"/>
        <w:ind w:left="265" w:hanging="11"/>
        <w:jc w:val="center"/>
        <w:rPr>
          <w:rFonts w:ascii="Arial" w:eastAsia="Arial" w:hAnsi="Arial" w:cs="Arial"/>
          <w:b/>
          <w:color w:val="auto"/>
          <w:sz w:val="32"/>
        </w:rPr>
      </w:pPr>
      <w:r>
        <w:rPr>
          <w:rFonts w:ascii="Arial" w:eastAsia="Arial" w:hAnsi="Arial" w:cs="Arial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18AA0" wp14:editId="491966D5">
                <wp:simplePos x="0" y="0"/>
                <wp:positionH relativeFrom="column">
                  <wp:posOffset>-69215</wp:posOffset>
                </wp:positionH>
                <wp:positionV relativeFrom="paragraph">
                  <wp:posOffset>-238760</wp:posOffset>
                </wp:positionV>
                <wp:extent cx="1116330" cy="1311275"/>
                <wp:effectExtent l="0" t="0" r="63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A4488" w14:textId="06500D4B" w:rsidR="00A3697F" w:rsidRDefault="001C76C4" w:rsidP="00A3697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FB7E631" wp14:editId="13D8FC34">
                                  <wp:extent cx="1089660" cy="12268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930" t="-407" r="-16930" b="-4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3C836" w14:textId="77777777" w:rsidR="00A3697F" w:rsidRDefault="00A36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18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-18.8pt;width:87.9pt;height:10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" stroked="f">
                <v:textbox>
                  <w:txbxContent>
                    <w:p w14:paraId="1B4A4488" w14:textId="06500D4B" w:rsidR="00A3697F" w:rsidRDefault="001C76C4" w:rsidP="00A3697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FB7E631" wp14:editId="13D8FC34">
                            <wp:extent cx="1089660" cy="12268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930" t="-407" r="-16930" b="-4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1226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3C836" w14:textId="77777777" w:rsidR="00A3697F" w:rsidRDefault="00A3697F"/>
                  </w:txbxContent>
                </v:textbox>
              </v:shape>
            </w:pict>
          </mc:Fallback>
        </mc:AlternateContent>
      </w:r>
      <w:r w:rsidR="003A4070" w:rsidRPr="00B40345">
        <w:rPr>
          <w:rFonts w:ascii="Arial" w:eastAsia="Arial" w:hAnsi="Arial" w:cs="Arial"/>
          <w:b/>
          <w:color w:val="auto"/>
          <w:sz w:val="32"/>
        </w:rPr>
        <w:t xml:space="preserve">SLTC </w:t>
      </w:r>
      <w:r w:rsidR="00AE60DB">
        <w:rPr>
          <w:rFonts w:ascii="Arial" w:eastAsia="Arial" w:hAnsi="Arial" w:cs="Arial"/>
          <w:b/>
          <w:color w:val="auto"/>
          <w:sz w:val="32"/>
        </w:rPr>
        <w:t>Booking Form</w:t>
      </w:r>
    </w:p>
    <w:p w14:paraId="44438D50" w14:textId="3E5BECCE" w:rsidR="00B40345" w:rsidRPr="00B40345" w:rsidRDefault="003A4070" w:rsidP="009E4A9C">
      <w:pPr>
        <w:spacing w:after="0" w:line="240" w:lineRule="auto"/>
        <w:ind w:left="265" w:hanging="11"/>
        <w:jc w:val="center"/>
        <w:rPr>
          <w:rFonts w:ascii="Arial" w:eastAsia="Arial" w:hAnsi="Arial" w:cs="Arial"/>
          <w:b/>
          <w:color w:val="auto"/>
          <w:sz w:val="32"/>
        </w:rPr>
      </w:pPr>
      <w:r w:rsidRPr="00B40345">
        <w:rPr>
          <w:rFonts w:ascii="Arial" w:eastAsia="Arial" w:hAnsi="Arial" w:cs="Arial"/>
          <w:b/>
          <w:color w:val="auto"/>
          <w:sz w:val="32"/>
        </w:rPr>
        <w:t>12</w:t>
      </w:r>
      <w:r w:rsidR="00017970">
        <w:rPr>
          <w:rFonts w:ascii="Arial" w:eastAsia="Arial" w:hAnsi="Arial" w:cs="Arial"/>
          <w:b/>
          <w:color w:val="auto"/>
          <w:sz w:val="32"/>
        </w:rPr>
        <w:t>6</w:t>
      </w:r>
      <w:r w:rsidR="009F1045">
        <w:rPr>
          <w:rFonts w:ascii="Arial" w:eastAsia="Arial" w:hAnsi="Arial" w:cs="Arial"/>
          <w:b/>
          <w:color w:val="auto"/>
          <w:sz w:val="32"/>
          <w:vertAlign w:val="superscript"/>
        </w:rPr>
        <w:t>th</w:t>
      </w:r>
      <w:r w:rsidRPr="00B40345">
        <w:rPr>
          <w:rFonts w:ascii="Arial" w:eastAsia="Arial" w:hAnsi="Arial" w:cs="Arial"/>
          <w:b/>
          <w:color w:val="auto"/>
          <w:sz w:val="32"/>
        </w:rPr>
        <w:t xml:space="preserve"> International Conference</w:t>
      </w:r>
      <w:r w:rsidR="00926CB3">
        <w:rPr>
          <w:rFonts w:ascii="Arial" w:eastAsia="Arial" w:hAnsi="Arial" w:cs="Arial"/>
          <w:b/>
          <w:color w:val="auto"/>
          <w:sz w:val="32"/>
        </w:rPr>
        <w:t xml:space="preserve"> and Dinne</w:t>
      </w:r>
      <w:r w:rsidR="00AC150B">
        <w:rPr>
          <w:rFonts w:ascii="Arial" w:eastAsia="Arial" w:hAnsi="Arial" w:cs="Arial"/>
          <w:b/>
          <w:color w:val="auto"/>
          <w:sz w:val="32"/>
        </w:rPr>
        <w:t>r Dance</w:t>
      </w:r>
      <w:r w:rsidR="00A3697F">
        <w:rPr>
          <w:rFonts w:ascii="Arial" w:eastAsia="Arial" w:hAnsi="Arial" w:cs="Arial"/>
          <w:b/>
          <w:color w:val="auto"/>
          <w:sz w:val="32"/>
        </w:rPr>
        <w:t xml:space="preserve"> </w:t>
      </w:r>
    </w:p>
    <w:p w14:paraId="6E91119F" w14:textId="2179E5B5" w:rsidR="003A4070" w:rsidRPr="00B40345" w:rsidRDefault="009E4A9C" w:rsidP="009E4A9C">
      <w:pPr>
        <w:spacing w:after="0" w:line="240" w:lineRule="auto"/>
        <w:ind w:left="265" w:hanging="1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3A4070" w:rsidRPr="00B40345">
        <w:rPr>
          <w:rFonts w:ascii="Arial" w:eastAsia="Arial" w:hAnsi="Arial" w:cs="Arial"/>
          <w:b/>
          <w:sz w:val="28"/>
          <w:szCs w:val="28"/>
        </w:rPr>
        <w:t xml:space="preserve">Saturday </w:t>
      </w:r>
      <w:r w:rsidR="009F1045">
        <w:rPr>
          <w:rFonts w:ascii="Arial" w:eastAsia="Arial" w:hAnsi="Arial" w:cs="Arial"/>
          <w:b/>
          <w:sz w:val="28"/>
          <w:szCs w:val="28"/>
        </w:rPr>
        <w:t>2</w:t>
      </w:r>
      <w:r w:rsidR="00017970">
        <w:rPr>
          <w:rFonts w:ascii="Arial" w:eastAsia="Arial" w:hAnsi="Arial" w:cs="Arial"/>
          <w:b/>
          <w:sz w:val="28"/>
          <w:szCs w:val="28"/>
        </w:rPr>
        <w:t>7</w:t>
      </w:r>
      <w:r w:rsidR="00017970" w:rsidRPr="00017970">
        <w:rPr>
          <w:rFonts w:ascii="Arial" w:eastAsia="Arial" w:hAnsi="Arial" w:cs="Arial"/>
          <w:b/>
          <w:sz w:val="28"/>
          <w:szCs w:val="28"/>
          <w:vertAlign w:val="superscript"/>
        </w:rPr>
        <w:t>th</w:t>
      </w:r>
      <w:r w:rsidR="00017970">
        <w:rPr>
          <w:rFonts w:ascii="Arial" w:eastAsia="Arial" w:hAnsi="Arial" w:cs="Arial"/>
          <w:b/>
          <w:sz w:val="28"/>
          <w:szCs w:val="28"/>
        </w:rPr>
        <w:t xml:space="preserve"> Apr</w:t>
      </w:r>
      <w:r w:rsidR="003A4070" w:rsidRPr="00B40345">
        <w:rPr>
          <w:rFonts w:ascii="Arial" w:eastAsia="Arial" w:hAnsi="Arial" w:cs="Arial"/>
          <w:b/>
          <w:sz w:val="28"/>
          <w:szCs w:val="28"/>
        </w:rPr>
        <w:t>il 20</w:t>
      </w:r>
      <w:r w:rsidR="009F1045">
        <w:rPr>
          <w:rFonts w:ascii="Arial" w:eastAsia="Arial" w:hAnsi="Arial" w:cs="Arial"/>
          <w:b/>
          <w:sz w:val="28"/>
          <w:szCs w:val="28"/>
        </w:rPr>
        <w:t>2</w:t>
      </w:r>
      <w:r w:rsidR="00017970">
        <w:rPr>
          <w:rFonts w:ascii="Arial" w:eastAsia="Arial" w:hAnsi="Arial" w:cs="Arial"/>
          <w:b/>
          <w:sz w:val="28"/>
          <w:szCs w:val="28"/>
        </w:rPr>
        <w:t>4</w:t>
      </w:r>
      <w:r w:rsidR="003A4070" w:rsidRPr="00B4034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E5DFF9D" w14:textId="77777777" w:rsidR="00D42410" w:rsidRDefault="00D42410" w:rsidP="00C850BB">
      <w:pPr>
        <w:spacing w:after="0" w:line="240" w:lineRule="auto"/>
        <w:ind w:left="265" w:right="1" w:hanging="11"/>
        <w:jc w:val="center"/>
        <w:rPr>
          <w:sz w:val="16"/>
          <w:szCs w:val="16"/>
        </w:rPr>
      </w:pPr>
    </w:p>
    <w:p w14:paraId="6391C42D" w14:textId="558BC69C" w:rsidR="00D92A9A" w:rsidRPr="00346C87" w:rsidRDefault="00D92A9A" w:rsidP="00D92A9A">
      <w:pPr>
        <w:spacing w:after="0" w:line="240" w:lineRule="auto"/>
        <w:ind w:left="268" w:hanging="11"/>
        <w:jc w:val="center"/>
        <w:rPr>
          <w:rFonts w:ascii="Arial" w:eastAsia="Arial" w:hAnsi="Arial" w:cs="Arial"/>
          <w:sz w:val="20"/>
          <w:szCs w:val="20"/>
        </w:rPr>
      </w:pPr>
      <w:r w:rsidRPr="00346C87">
        <w:rPr>
          <w:rFonts w:ascii="Arial" w:eastAsia="Arial" w:hAnsi="Arial" w:cs="Arial"/>
          <w:b/>
          <w:sz w:val="24"/>
          <w:szCs w:val="24"/>
        </w:rPr>
        <w:t xml:space="preserve">The </w:t>
      </w:r>
      <w:r w:rsidR="00F7035A">
        <w:rPr>
          <w:rFonts w:ascii="Arial" w:eastAsia="Arial" w:hAnsi="Arial" w:cs="Arial"/>
          <w:b/>
          <w:sz w:val="24"/>
          <w:szCs w:val="24"/>
        </w:rPr>
        <w:t>Northampton</w:t>
      </w:r>
      <w:r w:rsidR="00482D03">
        <w:rPr>
          <w:rFonts w:ascii="Arial" w:eastAsia="Arial" w:hAnsi="Arial" w:cs="Arial"/>
          <w:b/>
          <w:sz w:val="24"/>
          <w:szCs w:val="24"/>
        </w:rPr>
        <w:t xml:space="preserve"> Town Centre Hotel</w:t>
      </w:r>
    </w:p>
    <w:p w14:paraId="72C75195" w14:textId="78BA357D" w:rsidR="00D92A9A" w:rsidRPr="00437B5D" w:rsidRDefault="00482D03" w:rsidP="00437B5D">
      <w:pPr>
        <w:spacing w:after="0" w:line="240" w:lineRule="auto"/>
        <w:ind w:left="268" w:hanging="11"/>
        <w:jc w:val="center"/>
        <w:rPr>
          <w:sz w:val="20"/>
          <w:szCs w:val="14"/>
        </w:rPr>
      </w:pPr>
      <w:r>
        <w:rPr>
          <w:rFonts w:ascii="Arial" w:eastAsia="Arial" w:hAnsi="Arial" w:cs="Arial"/>
          <w:sz w:val="20"/>
          <w:szCs w:val="20"/>
        </w:rPr>
        <w:t>Silver Street, Northampton, NN1 2TA</w:t>
      </w:r>
    </w:p>
    <w:p w14:paraId="6141FEAA" w14:textId="70E127E4" w:rsidR="00591414" w:rsidRDefault="00A00CC4" w:rsidP="00437B5D">
      <w:pPr>
        <w:spacing w:after="0" w:line="240" w:lineRule="auto"/>
        <w:ind w:left="268" w:hanging="11"/>
        <w:rPr>
          <w:rFonts w:ascii="Arial" w:eastAsia="Arial" w:hAnsi="Arial" w:cs="Arial"/>
        </w:rPr>
      </w:pPr>
      <w:r w:rsidRPr="006C1C00">
        <w:rPr>
          <w:rFonts w:ascii="Arial" w:eastAsia="Arial" w:hAnsi="Arial" w:cs="Arial"/>
        </w:rPr>
        <w:t xml:space="preserve"> </w:t>
      </w:r>
      <w:r w:rsidR="003A4070" w:rsidRPr="009E4A9C">
        <w:rPr>
          <w:rFonts w:ascii="Arial" w:eastAsia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02"/>
        <w:gridCol w:w="750"/>
        <w:gridCol w:w="5053"/>
        <w:gridCol w:w="1051"/>
      </w:tblGrid>
      <w:tr w:rsidR="00433AC1" w14:paraId="5B604C53" w14:textId="77777777" w:rsidTr="00A66585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4E9" w14:textId="77777777" w:rsidR="0017182C" w:rsidRPr="0058519D" w:rsidRDefault="0017182C" w:rsidP="00A74332">
            <w:pPr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onference Participation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0BA" w14:textId="77777777" w:rsidR="0017182C" w:rsidRPr="0058519D" w:rsidRDefault="0017182C" w:rsidP="009465FF">
            <w:pPr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Fee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07F" w14:textId="77777777" w:rsidR="0017182C" w:rsidRPr="0058519D" w:rsidRDefault="0017182C" w:rsidP="009465FF">
            <w:pPr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ames of Attendee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1236" w14:textId="77777777" w:rsidR="0017182C" w:rsidRPr="0058519D" w:rsidRDefault="0017182C" w:rsidP="009465FF">
            <w:pPr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ost</w:t>
            </w:r>
          </w:p>
        </w:tc>
      </w:tr>
      <w:tr w:rsidR="00433AC1" w14:paraId="28EF8860" w14:textId="77777777" w:rsidTr="00A66585">
        <w:trPr>
          <w:trHeight w:val="229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FD59" w14:textId="77777777" w:rsidR="0017182C" w:rsidRPr="0058519D" w:rsidRDefault="0017182C" w:rsidP="00904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rtual Attendance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1E" w14:textId="3875CDB2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96568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82C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B0584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C1" w14:paraId="25FF4B4F" w14:textId="77777777" w:rsidTr="00A66585">
        <w:trPr>
          <w:trHeight w:val="229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240" w14:textId="77777777" w:rsidR="0017182C" w:rsidRPr="0058519D" w:rsidRDefault="0017182C" w:rsidP="00904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DA4" w14:textId="12851416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£7</w:t>
            </w:r>
            <w:r w:rsidR="009656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5D9" w14:textId="72CA609F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F4DFB" w14:textId="4E07ACBF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C1" w14:paraId="3773027B" w14:textId="77777777" w:rsidTr="00A66585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738" w14:textId="77777777" w:rsidR="0017182C" w:rsidRPr="0058519D" w:rsidRDefault="0017182C" w:rsidP="00904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Retired Member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4128" w14:textId="07EEEE6A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£5</w:t>
            </w:r>
            <w:r w:rsidR="0096568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85C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4F2CA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C1" w14:paraId="776BD531" w14:textId="77777777" w:rsidTr="00A66585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D04" w14:textId="77777777" w:rsidR="0017182C" w:rsidRPr="0058519D" w:rsidRDefault="0017182C" w:rsidP="00171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- Member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579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FREE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F76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90E05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C1" w14:paraId="2EF09DC2" w14:textId="77777777" w:rsidTr="00A66585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B0E8" w14:textId="77777777" w:rsidR="0017182C" w:rsidRPr="0058519D" w:rsidRDefault="0017182C" w:rsidP="00904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- Non Member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B14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£5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F69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A147B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C1" w14:paraId="0E34918B" w14:textId="77777777" w:rsidTr="00516873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49B" w14:textId="77777777" w:rsidR="0017182C" w:rsidRPr="0058519D" w:rsidRDefault="0017182C" w:rsidP="009041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 Member 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2F0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£100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8DB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270F8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AC1" w14:paraId="222143B1" w14:textId="77777777" w:rsidTr="00A62E73">
        <w:trPr>
          <w:trHeight w:val="294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AB7" w14:textId="3839CB8C" w:rsidR="0017182C" w:rsidRPr="0058519D" w:rsidRDefault="0017182C" w:rsidP="00A62E73">
            <w:pPr>
              <w:rPr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Dinner Dance (table wine included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AA32" w14:textId="0CE3FBE6" w:rsidR="00431A47" w:rsidRPr="007B6931" w:rsidRDefault="0017182C" w:rsidP="00A62E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 w:rsidR="007D4804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773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1735" w14:textId="77777777" w:rsidR="0017182C" w:rsidRPr="0058519D" w:rsidRDefault="0017182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73" w14:paraId="10E53192" w14:textId="77777777" w:rsidTr="00A62E73">
        <w:trPr>
          <w:trHeight w:val="300"/>
        </w:trPr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F18" w14:textId="6713D043" w:rsidR="00516873" w:rsidRPr="0058519D" w:rsidRDefault="00A62E73" w:rsidP="00171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 Special Pric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49F" w14:textId="717BA58C" w:rsidR="00516873" w:rsidRPr="0058519D" w:rsidRDefault="00A62E73" w:rsidP="00946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39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DD9" w14:textId="77777777" w:rsidR="00516873" w:rsidRPr="0058519D" w:rsidRDefault="00516873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1DD" w14:textId="77777777" w:rsidR="00516873" w:rsidRPr="0058519D" w:rsidRDefault="00516873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17" w14:paraId="001F1546" w14:textId="77777777" w:rsidTr="00516873">
        <w:tc>
          <w:tcPr>
            <w:tcW w:w="9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7A2A" w14:textId="6F3EA219" w:rsidR="00877717" w:rsidRPr="00A66585" w:rsidRDefault="00877717" w:rsidP="008777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585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F0C" w14:textId="77777777" w:rsidR="00877717" w:rsidRPr="0058519D" w:rsidRDefault="00877717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585" w14:paraId="68126F32" w14:textId="77777777" w:rsidTr="00D411FC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944F" w14:textId="76B4E6AE" w:rsidR="00A66585" w:rsidRPr="0058519D" w:rsidRDefault="00A66585" w:rsidP="00A7433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TC Member </w:t>
            </w: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4D595" w14:textId="77777777" w:rsidR="00A66585" w:rsidRPr="0058519D" w:rsidRDefault="00A66585" w:rsidP="009465F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411FC" w14:paraId="12B9A045" w14:textId="77777777" w:rsidTr="008248B2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D82" w14:textId="77777777" w:rsidR="00D411FC" w:rsidRDefault="00D411FC" w:rsidP="00B76BC6">
            <w:pPr>
              <w:rPr>
                <w:rFonts w:ascii="Arial" w:hAnsi="Arial" w:cs="Arial"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E5C83F4" w14:textId="63075A0E" w:rsidR="00B76BC6" w:rsidRPr="00ED46AF" w:rsidRDefault="00B76BC6" w:rsidP="00B76B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1AB7" w14:textId="77777777" w:rsidR="00D411FC" w:rsidRPr="0058519D" w:rsidRDefault="00D411FC" w:rsidP="009465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1FC" w14:paraId="36AEBA45" w14:textId="77777777" w:rsidTr="00B04716">
        <w:trPr>
          <w:trHeight w:val="278"/>
        </w:trPr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3CF9" w14:textId="77475EEF" w:rsidR="00D411FC" w:rsidRPr="0058519D" w:rsidRDefault="00D411FC" w:rsidP="009465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19D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3541C" w14:textId="77777777" w:rsidR="00D411FC" w:rsidRPr="0058519D" w:rsidRDefault="00D411FC" w:rsidP="00946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1FC" w:rsidRPr="0058519D" w14:paraId="32665DCD" w14:textId="77777777" w:rsidTr="00F461E7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520" w14:textId="77777777" w:rsidR="00D411FC" w:rsidRDefault="00D411FC" w:rsidP="00D21187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Invoice Address (if required)</w:t>
            </w:r>
            <w:r w:rsidRPr="0058519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1DBB0A" w14:textId="77777777" w:rsidR="00D411FC" w:rsidRPr="0079289D" w:rsidRDefault="00D411FC" w:rsidP="00D21187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9B7" w14:textId="77777777" w:rsidR="00D411FC" w:rsidRPr="0058519D" w:rsidRDefault="00D411FC" w:rsidP="00D21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E73" w:rsidRPr="0058519D" w14:paraId="533841DC" w14:textId="77777777" w:rsidTr="00F461E7">
        <w:tc>
          <w:tcPr>
            <w:tcW w:w="3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FB14" w14:textId="40A637FC" w:rsidR="00A62E73" w:rsidRDefault="00A62E73" w:rsidP="00D21187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dietary requirements: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0A33" w14:textId="77777777" w:rsidR="00A62E73" w:rsidRPr="0058519D" w:rsidRDefault="00A62E73" w:rsidP="00D211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05FE51" w14:textId="77777777" w:rsidR="00B04716" w:rsidRDefault="00B04716" w:rsidP="00A74332">
      <w:pPr>
        <w:pStyle w:val="BodyText"/>
        <w:jc w:val="left"/>
        <w:rPr>
          <w:rFonts w:ascii="Arial" w:hAnsi="Arial" w:cs="Arial"/>
          <w:b/>
          <w:bCs/>
          <w:sz w:val="24"/>
        </w:rPr>
      </w:pPr>
    </w:p>
    <w:p w14:paraId="19970070" w14:textId="257413EE" w:rsidR="00A57081" w:rsidRPr="00606BD4" w:rsidRDefault="00A74332" w:rsidP="00606BD4">
      <w:pPr>
        <w:pStyle w:val="BodyText"/>
        <w:jc w:val="left"/>
        <w:rPr>
          <w:rFonts w:ascii="Arial" w:hAnsi="Arial" w:cs="Arial"/>
          <w:b/>
          <w:bCs/>
          <w:sz w:val="24"/>
        </w:rPr>
      </w:pPr>
      <w:r w:rsidRPr="00D42B40">
        <w:rPr>
          <w:rFonts w:ascii="Arial" w:hAnsi="Arial" w:cs="Arial"/>
          <w:b/>
          <w:bCs/>
          <w:sz w:val="24"/>
        </w:rPr>
        <w:t xml:space="preserve">Please complete and return with </w:t>
      </w:r>
      <w:r w:rsidR="00CE1E93">
        <w:rPr>
          <w:rFonts w:ascii="Arial" w:hAnsi="Arial" w:cs="Arial"/>
          <w:b/>
          <w:bCs/>
          <w:sz w:val="24"/>
        </w:rPr>
        <w:t xml:space="preserve">confirmation of </w:t>
      </w:r>
      <w:r w:rsidRPr="00D42B40">
        <w:rPr>
          <w:rFonts w:ascii="Arial" w:hAnsi="Arial" w:cs="Arial"/>
          <w:b/>
          <w:bCs/>
          <w:sz w:val="24"/>
        </w:rPr>
        <w:t>payment</w:t>
      </w:r>
      <w:r w:rsidR="00BA5075">
        <w:rPr>
          <w:rFonts w:ascii="Arial" w:hAnsi="Arial" w:cs="Arial"/>
          <w:b/>
          <w:bCs/>
          <w:sz w:val="24"/>
        </w:rPr>
        <w:t xml:space="preserve"> </w:t>
      </w:r>
      <w:r w:rsidR="00221A0E">
        <w:rPr>
          <w:rFonts w:ascii="Arial" w:hAnsi="Arial" w:cs="Arial"/>
          <w:b/>
          <w:bCs/>
          <w:sz w:val="24"/>
        </w:rPr>
        <w:t xml:space="preserve">by email </w:t>
      </w:r>
      <w:r w:rsidR="00BA5075">
        <w:rPr>
          <w:rFonts w:ascii="Arial" w:hAnsi="Arial" w:cs="Arial"/>
          <w:b/>
          <w:bCs/>
          <w:sz w:val="24"/>
        </w:rPr>
        <w:t>to</w:t>
      </w:r>
      <w:r w:rsidRPr="00D42B40">
        <w:rPr>
          <w:rFonts w:ascii="Arial" w:hAnsi="Arial" w:cs="Arial"/>
          <w:b/>
          <w:bCs/>
          <w:sz w:val="24"/>
        </w:rPr>
        <w:t>:</w:t>
      </w:r>
      <w:r w:rsidR="003730E3">
        <w:rPr>
          <w:rFonts w:ascii="Arial" w:hAnsi="Arial" w:cs="Arial"/>
          <w:b/>
          <w:bCs/>
          <w:sz w:val="24"/>
        </w:rPr>
        <w:t xml:space="preserve"> </w:t>
      </w:r>
      <w:r w:rsidR="00606BD4">
        <w:rPr>
          <w:rFonts w:ascii="Arial" w:hAnsi="Arial" w:cs="Arial"/>
          <w:b/>
          <w:bCs/>
          <w:sz w:val="24"/>
        </w:rPr>
        <w:t xml:space="preserve"> </w:t>
      </w:r>
      <w:r w:rsidR="002A056F" w:rsidRPr="00606BD4">
        <w:rPr>
          <w:rFonts w:ascii="Arial" w:hAnsi="Arial" w:cs="Arial"/>
          <w:sz w:val="24"/>
        </w:rPr>
        <w:t xml:space="preserve">Monika Kapuscik at </w:t>
      </w:r>
      <w:hyperlink r:id="rId9" w:history="1">
        <w:r w:rsidR="002A056F" w:rsidRPr="00606BD4">
          <w:rPr>
            <w:rStyle w:val="Hyperlink"/>
            <w:rFonts w:ascii="Arial" w:hAnsi="Arial" w:cs="Arial"/>
            <w:sz w:val="24"/>
          </w:rPr>
          <w:t>Monika@sltc.org</w:t>
        </w:r>
      </w:hyperlink>
      <w:r w:rsidR="002A056F" w:rsidRPr="00606BD4">
        <w:rPr>
          <w:rFonts w:ascii="Arial" w:hAnsi="Arial" w:cs="Arial"/>
          <w:sz w:val="24"/>
        </w:rPr>
        <w:t xml:space="preserve"> </w:t>
      </w:r>
      <w:r w:rsidR="00DF05CD" w:rsidRPr="00606BD4">
        <w:rPr>
          <w:rFonts w:ascii="Arial" w:hAnsi="Arial" w:cs="Arial"/>
          <w:sz w:val="24"/>
        </w:rPr>
        <w:t xml:space="preserve"> </w:t>
      </w:r>
    </w:p>
    <w:p w14:paraId="43107930" w14:textId="77777777" w:rsidR="00221A0E" w:rsidRDefault="00221A0E" w:rsidP="00A57081">
      <w:pPr>
        <w:spacing w:after="0"/>
        <w:rPr>
          <w:rFonts w:ascii="Arial" w:hAnsi="Arial" w:cs="Arial"/>
          <w:b/>
          <w:sz w:val="20"/>
          <w:szCs w:val="20"/>
        </w:rPr>
      </w:pPr>
    </w:p>
    <w:p w14:paraId="1F660767" w14:textId="2D0F1BF6" w:rsidR="00DF7C19" w:rsidRPr="00221A0E" w:rsidRDefault="00221A0E" w:rsidP="00A57081">
      <w:pPr>
        <w:spacing w:after="0"/>
        <w:rPr>
          <w:rFonts w:ascii="Arial" w:hAnsi="Arial" w:cs="Arial"/>
          <w:b/>
          <w:sz w:val="24"/>
          <w:szCs w:val="24"/>
        </w:rPr>
      </w:pPr>
      <w:r w:rsidRPr="00221A0E">
        <w:rPr>
          <w:rFonts w:ascii="Arial" w:hAnsi="Arial" w:cs="Arial"/>
          <w:b/>
          <w:sz w:val="24"/>
          <w:szCs w:val="24"/>
        </w:rPr>
        <w:t xml:space="preserve">Payment by </w:t>
      </w:r>
      <w:r w:rsidR="00A57081" w:rsidRPr="00221A0E">
        <w:rPr>
          <w:rFonts w:ascii="Arial" w:hAnsi="Arial" w:cs="Arial"/>
          <w:b/>
          <w:sz w:val="24"/>
          <w:szCs w:val="24"/>
        </w:rPr>
        <w:t>Bank Transfer (reference ‘Conf202</w:t>
      </w:r>
      <w:r w:rsidR="00B004E7">
        <w:rPr>
          <w:rFonts w:ascii="Arial" w:hAnsi="Arial" w:cs="Arial"/>
          <w:b/>
          <w:sz w:val="24"/>
          <w:szCs w:val="24"/>
        </w:rPr>
        <w:t>4 {name}</w:t>
      </w:r>
      <w:r w:rsidR="00052B4C">
        <w:rPr>
          <w:rFonts w:ascii="Arial" w:hAnsi="Arial" w:cs="Arial"/>
          <w:b/>
          <w:sz w:val="24"/>
          <w:szCs w:val="24"/>
        </w:rPr>
        <w:t>’</w:t>
      </w:r>
    </w:p>
    <w:p w14:paraId="684FE276" w14:textId="23C6DF02" w:rsidR="00A57081" w:rsidRPr="00C05A94" w:rsidRDefault="00A57081" w:rsidP="00A57081">
      <w:pPr>
        <w:spacing w:after="0"/>
        <w:rPr>
          <w:rFonts w:ascii="Arial" w:hAnsi="Arial" w:cs="Arial"/>
          <w:sz w:val="20"/>
          <w:szCs w:val="20"/>
        </w:rPr>
      </w:pPr>
      <w:r w:rsidRPr="00C05A94">
        <w:rPr>
          <w:rFonts w:ascii="Arial" w:hAnsi="Arial" w:cs="Arial"/>
          <w:sz w:val="20"/>
          <w:szCs w:val="20"/>
        </w:rPr>
        <w:t>The Cooperative Bank</w:t>
      </w:r>
      <w:r>
        <w:rPr>
          <w:rFonts w:ascii="Arial" w:hAnsi="Arial" w:cs="Arial"/>
          <w:sz w:val="20"/>
          <w:szCs w:val="20"/>
        </w:rPr>
        <w:t xml:space="preserve">, </w:t>
      </w:r>
      <w:r w:rsidRPr="00C05A94">
        <w:rPr>
          <w:rFonts w:ascii="Arial" w:hAnsi="Arial" w:cs="Arial"/>
          <w:sz w:val="20"/>
          <w:szCs w:val="20"/>
        </w:rPr>
        <w:t>41 Vicar Lane, Leeds, LS1 1HJ</w:t>
      </w:r>
    </w:p>
    <w:p w14:paraId="22E2B604" w14:textId="6E6D799D" w:rsidR="00664899" w:rsidRDefault="00367C46" w:rsidP="00A5708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Name:</w:t>
      </w:r>
      <w:r w:rsidR="00A820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206F">
        <w:rPr>
          <w:rFonts w:ascii="Arial" w:hAnsi="Arial" w:cs="Arial"/>
          <w:sz w:val="20"/>
          <w:szCs w:val="20"/>
        </w:rPr>
        <w:t>Soc.</w:t>
      </w:r>
      <w:r w:rsidR="004921BF">
        <w:rPr>
          <w:rFonts w:ascii="Arial" w:hAnsi="Arial" w:cs="Arial"/>
          <w:sz w:val="20"/>
          <w:szCs w:val="20"/>
        </w:rPr>
        <w:t>of</w:t>
      </w:r>
      <w:proofErr w:type="spellEnd"/>
      <w:r w:rsidR="004921BF">
        <w:rPr>
          <w:rFonts w:ascii="Arial" w:hAnsi="Arial" w:cs="Arial"/>
          <w:sz w:val="20"/>
          <w:szCs w:val="20"/>
        </w:rPr>
        <w:t xml:space="preserve"> Leather Technologists</w:t>
      </w:r>
      <w:r w:rsidR="004540E7">
        <w:rPr>
          <w:rFonts w:ascii="Arial" w:hAnsi="Arial" w:cs="Arial"/>
          <w:sz w:val="20"/>
          <w:szCs w:val="20"/>
        </w:rPr>
        <w:t xml:space="preserve"> &amp; Chemists</w:t>
      </w:r>
      <w:r w:rsidR="005C624C">
        <w:rPr>
          <w:rFonts w:ascii="Arial" w:hAnsi="Arial" w:cs="Arial"/>
          <w:sz w:val="20"/>
          <w:szCs w:val="20"/>
        </w:rPr>
        <w:t xml:space="preserve"> </w:t>
      </w:r>
    </w:p>
    <w:p w14:paraId="3E2DD9CF" w14:textId="4A61BED4" w:rsidR="00367C46" w:rsidRDefault="005C624C" w:rsidP="00A57081">
      <w:pPr>
        <w:spacing w:after="0"/>
        <w:rPr>
          <w:rFonts w:ascii="Arial" w:hAnsi="Arial" w:cs="Arial"/>
          <w:sz w:val="20"/>
          <w:szCs w:val="20"/>
        </w:rPr>
      </w:pPr>
      <w:r w:rsidRPr="00C05A94">
        <w:rPr>
          <w:rFonts w:ascii="Arial" w:hAnsi="Arial" w:cs="Arial"/>
          <w:sz w:val="20"/>
          <w:szCs w:val="20"/>
        </w:rPr>
        <w:t>Sort Code: 08-90-72    Account No: 30120057</w:t>
      </w:r>
    </w:p>
    <w:p w14:paraId="7F8E228E" w14:textId="77777777" w:rsidR="00A57081" w:rsidRPr="003848EC" w:rsidRDefault="00A57081" w:rsidP="00A74332">
      <w:pPr>
        <w:pStyle w:val="BodyText"/>
        <w:jc w:val="left"/>
        <w:rPr>
          <w:rFonts w:ascii="Arial" w:hAnsi="Arial" w:cs="Arial"/>
          <w:b/>
          <w:bCs/>
          <w:sz w:val="18"/>
          <w:szCs w:val="18"/>
        </w:rPr>
      </w:pPr>
    </w:p>
    <w:p w14:paraId="0AD0A371" w14:textId="77777777" w:rsidR="00A74332" w:rsidRPr="00D42B40" w:rsidRDefault="00A74332" w:rsidP="00A74332">
      <w:pPr>
        <w:rPr>
          <w:rFonts w:ascii="Arial" w:hAnsi="Arial" w:cs="Arial"/>
          <w:b/>
        </w:rPr>
      </w:pPr>
      <w:r w:rsidRPr="00D42B40">
        <w:rPr>
          <w:rFonts w:ascii="Arial" w:hAnsi="Arial" w:cs="Arial"/>
          <w:b/>
        </w:rPr>
        <w:t>Dinner Dance and Accommodation:</w:t>
      </w:r>
    </w:p>
    <w:p w14:paraId="33736F28" w14:textId="77777777" w:rsidR="006106CF" w:rsidRDefault="00051B01" w:rsidP="00A74332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rthampton Town Centre Hotel, </w:t>
      </w:r>
      <w:r>
        <w:rPr>
          <w:rFonts w:ascii="Arial" w:hAnsi="Arial" w:cs="Arial"/>
          <w:bCs/>
          <w:sz w:val="20"/>
          <w:szCs w:val="20"/>
        </w:rPr>
        <w:t>Silver Street, Northampton, NN1 2TA.  Tel: +44 (0)1604 739900</w:t>
      </w:r>
      <w:r w:rsidR="006106CF">
        <w:rPr>
          <w:rFonts w:ascii="Arial" w:hAnsi="Arial" w:cs="Arial"/>
          <w:bCs/>
          <w:sz w:val="20"/>
          <w:szCs w:val="20"/>
        </w:rPr>
        <w:t xml:space="preserve">  </w:t>
      </w:r>
    </w:p>
    <w:p w14:paraId="44998EBD" w14:textId="13D255F5" w:rsidR="00051B01" w:rsidRDefault="006106CF" w:rsidP="00A7433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: </w:t>
      </w:r>
      <w:hyperlink r:id="rId10" w:history="1">
        <w:r w:rsidRPr="00C0490A">
          <w:rPr>
            <w:rStyle w:val="Hyperlink"/>
          </w:rPr>
          <w:t>Hc0w3@accor.com</w:t>
        </w:r>
      </w:hyperlink>
      <w:r>
        <w:t xml:space="preserve">  Web: </w:t>
      </w:r>
      <w:hyperlink r:id="rId11" w:history="1">
        <w:r w:rsidRPr="00C0490A">
          <w:rPr>
            <w:rStyle w:val="Hyperlink"/>
            <w:rFonts w:ascii="Arial" w:hAnsi="Arial" w:cs="Arial"/>
            <w:sz w:val="20"/>
            <w:szCs w:val="20"/>
          </w:rPr>
          <w:t>www.n</w:t>
        </w:r>
        <w:r w:rsidRPr="00C0490A">
          <w:rPr>
            <w:rStyle w:val="Hyperlink"/>
          </w:rPr>
          <w:t>orthamptontowncentrehotel.</w:t>
        </w:r>
        <w:r w:rsidRPr="00C0490A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</w:p>
    <w:p w14:paraId="18CDDBAA" w14:textId="77777777" w:rsidR="006106CF" w:rsidRDefault="006106CF" w:rsidP="00A74332">
      <w:pPr>
        <w:spacing w:after="0"/>
        <w:rPr>
          <w:rFonts w:ascii="Arial" w:hAnsi="Arial" w:cs="Arial"/>
          <w:sz w:val="20"/>
          <w:szCs w:val="20"/>
        </w:rPr>
      </w:pPr>
    </w:p>
    <w:p w14:paraId="617F8C44" w14:textId="40A6C0EC" w:rsidR="00DE4A8E" w:rsidRPr="002B4223" w:rsidRDefault="00DE4A8E" w:rsidP="00DE4A8E">
      <w:pPr>
        <w:rPr>
          <w:rFonts w:ascii="Arial" w:hAnsi="Arial" w:cs="Arial"/>
          <w:color w:val="auto"/>
          <w:sz w:val="20"/>
          <w:szCs w:val="20"/>
        </w:rPr>
      </w:pPr>
      <w:r w:rsidRPr="00DE4A8E">
        <w:rPr>
          <w:rFonts w:ascii="Arial" w:hAnsi="Arial" w:cs="Arial"/>
          <w:b/>
          <w:bCs/>
          <w:sz w:val="20"/>
          <w:szCs w:val="20"/>
        </w:rPr>
        <w:t>Bed &amp; Breakfast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A57081">
        <w:rPr>
          <w:rFonts w:ascii="Arial" w:hAnsi="Arial" w:cs="Arial"/>
          <w:sz w:val="20"/>
          <w:szCs w:val="20"/>
        </w:rPr>
        <w:t xml:space="preserve"> </w:t>
      </w:r>
      <w:r w:rsidRPr="00A57081">
        <w:rPr>
          <w:rFonts w:ascii="Arial" w:hAnsi="Arial" w:cs="Arial"/>
          <w:b/>
          <w:sz w:val="20"/>
          <w:szCs w:val="20"/>
        </w:rPr>
        <w:t>£</w:t>
      </w:r>
      <w:r>
        <w:rPr>
          <w:rFonts w:ascii="Arial" w:hAnsi="Arial" w:cs="Arial"/>
          <w:b/>
          <w:sz w:val="20"/>
          <w:szCs w:val="20"/>
        </w:rPr>
        <w:t>9</w:t>
      </w:r>
      <w:r w:rsidRPr="00A57081">
        <w:rPr>
          <w:rFonts w:ascii="Arial" w:hAnsi="Arial" w:cs="Arial"/>
          <w:b/>
          <w:sz w:val="20"/>
          <w:szCs w:val="20"/>
        </w:rPr>
        <w:t xml:space="preserve">0.00 </w:t>
      </w:r>
      <w:r>
        <w:rPr>
          <w:rFonts w:ascii="Arial" w:hAnsi="Arial" w:cs="Arial"/>
          <w:b/>
          <w:sz w:val="20"/>
          <w:szCs w:val="20"/>
        </w:rPr>
        <w:t xml:space="preserve">single and £100.00 </w:t>
      </w:r>
      <w:r w:rsidRPr="00A57081">
        <w:rPr>
          <w:rFonts w:ascii="Arial" w:hAnsi="Arial" w:cs="Arial"/>
          <w:b/>
          <w:sz w:val="20"/>
          <w:szCs w:val="20"/>
        </w:rPr>
        <w:t xml:space="preserve">double </w:t>
      </w:r>
      <w:r>
        <w:rPr>
          <w:rFonts w:ascii="Arial" w:hAnsi="Arial" w:cs="Arial"/>
          <w:b/>
          <w:sz w:val="20"/>
          <w:szCs w:val="20"/>
        </w:rPr>
        <w:t xml:space="preserve">room including breakfast.  </w:t>
      </w:r>
      <w:r w:rsidRPr="00403DD7">
        <w:rPr>
          <w:rFonts w:ascii="Arial" w:hAnsi="Arial" w:cs="Arial"/>
          <w:sz w:val="20"/>
          <w:szCs w:val="20"/>
        </w:rPr>
        <w:t xml:space="preserve">Please book </w:t>
      </w:r>
      <w:r w:rsidRPr="0058519D">
        <w:rPr>
          <w:rFonts w:ascii="Arial" w:hAnsi="Arial" w:cs="Arial"/>
          <w:b/>
          <w:color w:val="auto"/>
          <w:sz w:val="20"/>
          <w:szCs w:val="20"/>
        </w:rPr>
        <w:t>directly</w:t>
      </w:r>
      <w:r w:rsidRPr="00403DD7">
        <w:rPr>
          <w:rFonts w:ascii="Arial" w:hAnsi="Arial" w:cs="Arial"/>
          <w:sz w:val="20"/>
          <w:szCs w:val="20"/>
        </w:rPr>
        <w:t xml:space="preserve"> with hotel quoting ‘</w:t>
      </w:r>
      <w:r w:rsidRPr="00403DD7">
        <w:rPr>
          <w:rFonts w:ascii="Arial" w:hAnsi="Arial" w:cs="Arial"/>
          <w:b/>
          <w:sz w:val="20"/>
          <w:szCs w:val="20"/>
        </w:rPr>
        <w:t>SLTC</w:t>
      </w:r>
      <w:r w:rsidRPr="00403DD7">
        <w:rPr>
          <w:rFonts w:ascii="Arial" w:hAnsi="Arial" w:cs="Arial"/>
          <w:sz w:val="20"/>
          <w:szCs w:val="20"/>
        </w:rPr>
        <w:t xml:space="preserve">’ </w:t>
      </w:r>
      <w:r w:rsidRPr="00A57081">
        <w:rPr>
          <w:rFonts w:ascii="Arial" w:hAnsi="Arial" w:cs="Arial"/>
          <w:b/>
          <w:color w:val="FF0000"/>
          <w:sz w:val="20"/>
          <w:szCs w:val="20"/>
        </w:rPr>
        <w:t xml:space="preserve">BEFORE </w:t>
      </w:r>
      <w:r>
        <w:rPr>
          <w:rFonts w:ascii="Arial" w:hAnsi="Arial" w:cs="Arial"/>
          <w:b/>
          <w:color w:val="FF0000"/>
          <w:sz w:val="20"/>
          <w:szCs w:val="20"/>
        </w:rPr>
        <w:t>27</w:t>
      </w:r>
      <w:r w:rsidRPr="00D7462D">
        <w:rPr>
          <w:rFonts w:ascii="Arial" w:hAnsi="Arial" w:cs="Arial"/>
          <w:b/>
          <w:color w:val="FF0000"/>
          <w:sz w:val="20"/>
          <w:szCs w:val="20"/>
          <w:vertAlign w:val="superscript"/>
        </w:rPr>
        <w:t>th</w:t>
      </w:r>
      <w:r w:rsidRPr="00A57081">
        <w:rPr>
          <w:rFonts w:ascii="Arial" w:hAnsi="Arial" w:cs="Arial"/>
          <w:b/>
          <w:color w:val="FF0000"/>
          <w:sz w:val="20"/>
          <w:szCs w:val="20"/>
        </w:rPr>
        <w:t xml:space="preserve"> March 202</w:t>
      </w:r>
      <w:r>
        <w:rPr>
          <w:rFonts w:ascii="Arial" w:hAnsi="Arial" w:cs="Arial"/>
          <w:b/>
          <w:color w:val="FF0000"/>
          <w:sz w:val="20"/>
          <w:szCs w:val="20"/>
        </w:rPr>
        <w:t>4</w:t>
      </w:r>
      <w:r w:rsidRPr="00403DD7">
        <w:rPr>
          <w:rFonts w:ascii="Arial" w:hAnsi="Arial" w:cs="Arial"/>
          <w:sz w:val="20"/>
          <w:szCs w:val="20"/>
        </w:rPr>
        <w:t xml:space="preserve"> - when rooms will be </w:t>
      </w:r>
      <w:proofErr w:type="gramStart"/>
      <w:r w:rsidRPr="00403DD7">
        <w:rPr>
          <w:rFonts w:ascii="Arial" w:hAnsi="Arial" w:cs="Arial"/>
          <w:sz w:val="20"/>
          <w:szCs w:val="20"/>
        </w:rPr>
        <w:t>released</w:t>
      </w:r>
      <w:proofErr w:type="gramEnd"/>
      <w:r w:rsidRPr="00403DD7">
        <w:rPr>
          <w:rFonts w:ascii="Arial" w:hAnsi="Arial" w:cs="Arial"/>
          <w:sz w:val="20"/>
          <w:szCs w:val="20"/>
        </w:rPr>
        <w:t xml:space="preserve"> and the </w:t>
      </w:r>
      <w:r w:rsidRPr="002B4223">
        <w:rPr>
          <w:rFonts w:ascii="Arial" w:hAnsi="Arial" w:cs="Arial"/>
          <w:color w:val="auto"/>
          <w:sz w:val="20"/>
          <w:szCs w:val="20"/>
        </w:rPr>
        <w:t>promotional rate will no longer be available.</w:t>
      </w:r>
    </w:p>
    <w:p w14:paraId="011AD14A" w14:textId="21F66612" w:rsidR="00A74332" w:rsidRDefault="00A74332" w:rsidP="00A74332">
      <w:pPr>
        <w:spacing w:after="0"/>
        <w:rPr>
          <w:rFonts w:ascii="Arial" w:hAnsi="Arial" w:cs="Arial"/>
          <w:sz w:val="20"/>
          <w:szCs w:val="20"/>
        </w:rPr>
      </w:pPr>
      <w:r w:rsidRPr="00403DD7">
        <w:rPr>
          <w:rFonts w:ascii="Arial" w:hAnsi="Arial" w:cs="Arial"/>
          <w:b/>
          <w:sz w:val="20"/>
          <w:szCs w:val="20"/>
        </w:rPr>
        <w:t>Dress Code</w:t>
      </w:r>
      <w:r w:rsidR="00594CCB">
        <w:rPr>
          <w:rFonts w:ascii="Arial" w:hAnsi="Arial" w:cs="Arial"/>
          <w:b/>
          <w:sz w:val="20"/>
          <w:szCs w:val="20"/>
        </w:rPr>
        <w:t xml:space="preserve"> for Dinner</w:t>
      </w:r>
      <w:r w:rsidRPr="00403DD7">
        <w:rPr>
          <w:rFonts w:ascii="Arial" w:hAnsi="Arial" w:cs="Arial"/>
          <w:b/>
          <w:sz w:val="20"/>
          <w:szCs w:val="20"/>
        </w:rPr>
        <w:t>:</w:t>
      </w:r>
      <w:r w:rsidRPr="00403DD7">
        <w:rPr>
          <w:rFonts w:ascii="Arial" w:hAnsi="Arial" w:cs="Arial"/>
          <w:sz w:val="20"/>
          <w:szCs w:val="20"/>
        </w:rPr>
        <w:t xml:space="preserve"> </w:t>
      </w:r>
      <w:bookmarkStart w:id="0" w:name="_Hlk496805418"/>
      <w:r w:rsidR="008E23F4">
        <w:rPr>
          <w:rFonts w:ascii="Arial" w:hAnsi="Arial" w:cs="Arial"/>
          <w:sz w:val="20"/>
          <w:szCs w:val="20"/>
        </w:rPr>
        <w:t>B</w:t>
      </w:r>
      <w:r w:rsidR="002B4223" w:rsidRPr="00403DD7">
        <w:rPr>
          <w:rFonts w:ascii="Arial" w:hAnsi="Arial" w:cs="Arial"/>
          <w:sz w:val="20"/>
          <w:szCs w:val="20"/>
        </w:rPr>
        <w:t>lack tie</w:t>
      </w:r>
      <w:r w:rsidR="008E23F4">
        <w:rPr>
          <w:rFonts w:ascii="Arial" w:hAnsi="Arial" w:cs="Arial"/>
          <w:sz w:val="20"/>
          <w:szCs w:val="20"/>
        </w:rPr>
        <w:t xml:space="preserve"> or lounge suit</w:t>
      </w:r>
      <w:r w:rsidR="002B4223" w:rsidRPr="00403DD7">
        <w:rPr>
          <w:rFonts w:ascii="Arial" w:hAnsi="Arial" w:cs="Arial"/>
          <w:sz w:val="20"/>
          <w:szCs w:val="20"/>
        </w:rPr>
        <w:t xml:space="preserve"> </w:t>
      </w:r>
      <w:r w:rsidRPr="00403DD7">
        <w:rPr>
          <w:rFonts w:ascii="Arial" w:hAnsi="Arial" w:cs="Arial"/>
          <w:sz w:val="20"/>
          <w:szCs w:val="20"/>
        </w:rPr>
        <w:t>for men</w:t>
      </w:r>
      <w:r w:rsidR="002B4223">
        <w:rPr>
          <w:rFonts w:ascii="Arial" w:hAnsi="Arial" w:cs="Arial"/>
          <w:sz w:val="20"/>
          <w:szCs w:val="20"/>
        </w:rPr>
        <w:t xml:space="preserve"> -</w:t>
      </w:r>
      <w:r w:rsidRPr="00403DD7">
        <w:rPr>
          <w:rFonts w:ascii="Arial" w:hAnsi="Arial" w:cs="Arial"/>
          <w:sz w:val="20"/>
          <w:szCs w:val="20"/>
        </w:rPr>
        <w:t xml:space="preserve"> </w:t>
      </w:r>
      <w:r w:rsidR="00357278">
        <w:rPr>
          <w:rFonts w:ascii="Arial" w:hAnsi="Arial" w:cs="Arial"/>
          <w:sz w:val="20"/>
          <w:szCs w:val="20"/>
        </w:rPr>
        <w:t>l</w:t>
      </w:r>
      <w:r w:rsidRPr="00403DD7">
        <w:rPr>
          <w:rFonts w:ascii="Arial" w:hAnsi="Arial" w:cs="Arial"/>
          <w:sz w:val="20"/>
          <w:szCs w:val="20"/>
        </w:rPr>
        <w:t>ong evening / cocktail dress or smart evening separates for ladies</w:t>
      </w:r>
      <w:r>
        <w:rPr>
          <w:rFonts w:ascii="Arial" w:hAnsi="Arial" w:cs="Arial"/>
          <w:sz w:val="20"/>
          <w:szCs w:val="20"/>
        </w:rPr>
        <w:t>.</w:t>
      </w:r>
      <w:r w:rsidR="002B4223">
        <w:rPr>
          <w:rFonts w:ascii="Arial" w:hAnsi="Arial" w:cs="Arial"/>
          <w:sz w:val="20"/>
          <w:szCs w:val="20"/>
        </w:rPr>
        <w:t xml:space="preserve"> (No jeans please)</w:t>
      </w:r>
      <w:bookmarkEnd w:id="0"/>
      <w:r w:rsidR="00594CCB">
        <w:rPr>
          <w:rFonts w:ascii="Arial" w:hAnsi="Arial" w:cs="Arial"/>
          <w:sz w:val="20"/>
          <w:szCs w:val="20"/>
        </w:rPr>
        <w:t>.</w:t>
      </w:r>
    </w:p>
    <w:p w14:paraId="7CDBAFF0" w14:textId="77777777" w:rsidR="00A74332" w:rsidRPr="00403DD7" w:rsidRDefault="00A74332" w:rsidP="00A74332">
      <w:pPr>
        <w:spacing w:after="0"/>
        <w:rPr>
          <w:rFonts w:ascii="Arial" w:hAnsi="Arial" w:cs="Arial"/>
          <w:sz w:val="20"/>
          <w:szCs w:val="20"/>
        </w:rPr>
      </w:pPr>
    </w:p>
    <w:p w14:paraId="10B71C9E" w14:textId="14F50052" w:rsidR="00A74332" w:rsidRDefault="00594CCB" w:rsidP="00A74332">
      <w:pPr>
        <w:rPr>
          <w:rFonts w:ascii="Arial" w:eastAsia="Arial" w:hAnsi="Arial" w:cs="Arial"/>
        </w:rPr>
      </w:pPr>
      <w:r>
        <w:rPr>
          <w:rFonts w:ascii="Arial" w:hAnsi="Arial" w:cs="Arial"/>
          <w:b/>
          <w:sz w:val="20"/>
          <w:szCs w:val="20"/>
        </w:rPr>
        <w:t>Car Parking</w:t>
      </w:r>
      <w:r w:rsidR="00A74332">
        <w:rPr>
          <w:rFonts w:ascii="Arial" w:hAnsi="Arial" w:cs="Arial"/>
          <w:b/>
          <w:sz w:val="20"/>
          <w:szCs w:val="20"/>
        </w:rPr>
        <w:t>:</w:t>
      </w:r>
      <w:r w:rsidR="00A74332" w:rsidRPr="00403DD7">
        <w:rPr>
          <w:rFonts w:ascii="Arial" w:hAnsi="Arial" w:cs="Arial"/>
          <w:sz w:val="20"/>
          <w:szCs w:val="20"/>
        </w:rPr>
        <w:t xml:space="preserve"> Parking is free for those attending the function – the hotel will need to know your car registration number.  </w:t>
      </w:r>
      <w:r w:rsidR="00A74332" w:rsidRPr="00403DD7">
        <w:rPr>
          <w:rFonts w:ascii="Arial" w:hAnsi="Arial" w:cs="Arial"/>
          <w:b/>
          <w:sz w:val="20"/>
          <w:szCs w:val="20"/>
        </w:rPr>
        <w:t>DO NOT</w:t>
      </w:r>
      <w:r w:rsidR="00A74332" w:rsidRPr="00403DD7">
        <w:rPr>
          <w:rFonts w:ascii="Arial" w:hAnsi="Arial" w:cs="Arial"/>
          <w:sz w:val="20"/>
          <w:szCs w:val="20"/>
        </w:rPr>
        <w:t xml:space="preserve"> put money in </w:t>
      </w:r>
      <w:r w:rsidR="00A74332" w:rsidRPr="00403DD7">
        <w:rPr>
          <w:rFonts w:ascii="Arial" w:hAnsi="Arial" w:cs="Arial"/>
          <w:b/>
          <w:sz w:val="20"/>
          <w:szCs w:val="20"/>
        </w:rPr>
        <w:t>Parking Machines</w:t>
      </w:r>
      <w:r w:rsidR="00A74332" w:rsidRPr="00403DD7">
        <w:rPr>
          <w:rFonts w:ascii="Arial" w:hAnsi="Arial" w:cs="Arial"/>
          <w:sz w:val="20"/>
          <w:szCs w:val="20"/>
        </w:rPr>
        <w:t xml:space="preserve"> - it will not be refunded.</w:t>
      </w:r>
    </w:p>
    <w:sectPr w:rsidR="00A74332" w:rsidSect="004E6C17">
      <w:pgSz w:w="11906" w:h="16838"/>
      <w:pgMar w:top="720" w:right="720" w:bottom="720" w:left="720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FB80" w14:textId="77777777" w:rsidR="00654209" w:rsidRDefault="00654209" w:rsidP="00A12723">
      <w:pPr>
        <w:spacing w:after="0" w:line="240" w:lineRule="auto"/>
      </w:pPr>
      <w:r>
        <w:separator/>
      </w:r>
    </w:p>
  </w:endnote>
  <w:endnote w:type="continuationSeparator" w:id="0">
    <w:p w14:paraId="41FBF668" w14:textId="77777777" w:rsidR="00654209" w:rsidRDefault="00654209" w:rsidP="00A1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Ex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216B" w14:textId="77777777" w:rsidR="00654209" w:rsidRDefault="00654209" w:rsidP="00A12723">
      <w:pPr>
        <w:spacing w:after="0" w:line="240" w:lineRule="auto"/>
      </w:pPr>
      <w:r>
        <w:separator/>
      </w:r>
    </w:p>
  </w:footnote>
  <w:footnote w:type="continuationSeparator" w:id="0">
    <w:p w14:paraId="56BCE2C0" w14:textId="77777777" w:rsidR="00654209" w:rsidRDefault="00654209" w:rsidP="00A1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D5"/>
    <w:rsid w:val="00006091"/>
    <w:rsid w:val="00017970"/>
    <w:rsid w:val="000256F8"/>
    <w:rsid w:val="00043A43"/>
    <w:rsid w:val="00051B01"/>
    <w:rsid w:val="00052B4C"/>
    <w:rsid w:val="00053434"/>
    <w:rsid w:val="00064448"/>
    <w:rsid w:val="00065759"/>
    <w:rsid w:val="000712EC"/>
    <w:rsid w:val="0007292C"/>
    <w:rsid w:val="000904E1"/>
    <w:rsid w:val="00091C11"/>
    <w:rsid w:val="000A7113"/>
    <w:rsid w:val="000B17BF"/>
    <w:rsid w:val="000C7EE1"/>
    <w:rsid w:val="000D2AB5"/>
    <w:rsid w:val="001176DD"/>
    <w:rsid w:val="00125AD9"/>
    <w:rsid w:val="00145C18"/>
    <w:rsid w:val="00147063"/>
    <w:rsid w:val="0017182C"/>
    <w:rsid w:val="00192325"/>
    <w:rsid w:val="001A5EE1"/>
    <w:rsid w:val="001A64C7"/>
    <w:rsid w:val="001B5586"/>
    <w:rsid w:val="001C5D7A"/>
    <w:rsid w:val="001C76C4"/>
    <w:rsid w:val="001E649E"/>
    <w:rsid w:val="001E799C"/>
    <w:rsid w:val="001F7611"/>
    <w:rsid w:val="00214B2C"/>
    <w:rsid w:val="002200D5"/>
    <w:rsid w:val="00221A0E"/>
    <w:rsid w:val="00236F37"/>
    <w:rsid w:val="00254D0B"/>
    <w:rsid w:val="00256B9F"/>
    <w:rsid w:val="00294A56"/>
    <w:rsid w:val="002A056F"/>
    <w:rsid w:val="002B4223"/>
    <w:rsid w:val="002C2AC9"/>
    <w:rsid w:val="002D092C"/>
    <w:rsid w:val="002D119C"/>
    <w:rsid w:val="002D373F"/>
    <w:rsid w:val="00321675"/>
    <w:rsid w:val="00323A5D"/>
    <w:rsid w:val="00342218"/>
    <w:rsid w:val="00345363"/>
    <w:rsid w:val="00346C87"/>
    <w:rsid w:val="00351480"/>
    <w:rsid w:val="00357278"/>
    <w:rsid w:val="0036345A"/>
    <w:rsid w:val="00367C46"/>
    <w:rsid w:val="003730E3"/>
    <w:rsid w:val="00377CAB"/>
    <w:rsid w:val="003848EC"/>
    <w:rsid w:val="0038762D"/>
    <w:rsid w:val="003A172E"/>
    <w:rsid w:val="003A4070"/>
    <w:rsid w:val="003A5A4A"/>
    <w:rsid w:val="003D15BC"/>
    <w:rsid w:val="003E48A3"/>
    <w:rsid w:val="00400594"/>
    <w:rsid w:val="00400B37"/>
    <w:rsid w:val="004073EB"/>
    <w:rsid w:val="00431A47"/>
    <w:rsid w:val="00433AC1"/>
    <w:rsid w:val="004357E4"/>
    <w:rsid w:val="00437B5D"/>
    <w:rsid w:val="004540E7"/>
    <w:rsid w:val="004631EB"/>
    <w:rsid w:val="00482D03"/>
    <w:rsid w:val="004921BF"/>
    <w:rsid w:val="004A3872"/>
    <w:rsid w:val="004C04BB"/>
    <w:rsid w:val="004D0010"/>
    <w:rsid w:val="004E6C17"/>
    <w:rsid w:val="00510B3A"/>
    <w:rsid w:val="00516873"/>
    <w:rsid w:val="00533820"/>
    <w:rsid w:val="00552BB3"/>
    <w:rsid w:val="00567FBA"/>
    <w:rsid w:val="00570011"/>
    <w:rsid w:val="0057776D"/>
    <w:rsid w:val="0058519D"/>
    <w:rsid w:val="00591414"/>
    <w:rsid w:val="00594CCB"/>
    <w:rsid w:val="005B4F6B"/>
    <w:rsid w:val="005C624C"/>
    <w:rsid w:val="005F2B9F"/>
    <w:rsid w:val="00606BD4"/>
    <w:rsid w:val="006106CF"/>
    <w:rsid w:val="006337E5"/>
    <w:rsid w:val="00654209"/>
    <w:rsid w:val="00664899"/>
    <w:rsid w:val="00685D6B"/>
    <w:rsid w:val="0069484D"/>
    <w:rsid w:val="006B26F1"/>
    <w:rsid w:val="006C1C00"/>
    <w:rsid w:val="006E4B57"/>
    <w:rsid w:val="006E5580"/>
    <w:rsid w:val="006F15F2"/>
    <w:rsid w:val="00707056"/>
    <w:rsid w:val="00714E18"/>
    <w:rsid w:val="00742E6A"/>
    <w:rsid w:val="00753B23"/>
    <w:rsid w:val="0075723C"/>
    <w:rsid w:val="00760EF4"/>
    <w:rsid w:val="00791409"/>
    <w:rsid w:val="0079187A"/>
    <w:rsid w:val="0079289D"/>
    <w:rsid w:val="007B6931"/>
    <w:rsid w:val="007D4804"/>
    <w:rsid w:val="00805BEE"/>
    <w:rsid w:val="00806CF4"/>
    <w:rsid w:val="00812C49"/>
    <w:rsid w:val="008434C6"/>
    <w:rsid w:val="008526E3"/>
    <w:rsid w:val="00862067"/>
    <w:rsid w:val="00863FB3"/>
    <w:rsid w:val="00877717"/>
    <w:rsid w:val="00897AE9"/>
    <w:rsid w:val="008B07CD"/>
    <w:rsid w:val="008C4088"/>
    <w:rsid w:val="008C6827"/>
    <w:rsid w:val="008D664E"/>
    <w:rsid w:val="008E23F4"/>
    <w:rsid w:val="008E491C"/>
    <w:rsid w:val="009005D1"/>
    <w:rsid w:val="009041D0"/>
    <w:rsid w:val="00914EFE"/>
    <w:rsid w:val="00916C2D"/>
    <w:rsid w:val="00926CB3"/>
    <w:rsid w:val="009301A8"/>
    <w:rsid w:val="009465FF"/>
    <w:rsid w:val="009564E3"/>
    <w:rsid w:val="0096503A"/>
    <w:rsid w:val="00965685"/>
    <w:rsid w:val="00971DAF"/>
    <w:rsid w:val="009A7E8A"/>
    <w:rsid w:val="009B4F94"/>
    <w:rsid w:val="009C36FA"/>
    <w:rsid w:val="009D3A43"/>
    <w:rsid w:val="009E4A9C"/>
    <w:rsid w:val="009F1045"/>
    <w:rsid w:val="009F5471"/>
    <w:rsid w:val="00A00CC4"/>
    <w:rsid w:val="00A12723"/>
    <w:rsid w:val="00A171D2"/>
    <w:rsid w:val="00A3697F"/>
    <w:rsid w:val="00A41D39"/>
    <w:rsid w:val="00A57081"/>
    <w:rsid w:val="00A62E73"/>
    <w:rsid w:val="00A66585"/>
    <w:rsid w:val="00A74332"/>
    <w:rsid w:val="00A8206F"/>
    <w:rsid w:val="00A847C2"/>
    <w:rsid w:val="00A91405"/>
    <w:rsid w:val="00A96EDB"/>
    <w:rsid w:val="00AB5F13"/>
    <w:rsid w:val="00AC150B"/>
    <w:rsid w:val="00AD2511"/>
    <w:rsid w:val="00AE60DB"/>
    <w:rsid w:val="00AF5EE4"/>
    <w:rsid w:val="00B004E7"/>
    <w:rsid w:val="00B04716"/>
    <w:rsid w:val="00B1301E"/>
    <w:rsid w:val="00B20BD0"/>
    <w:rsid w:val="00B40345"/>
    <w:rsid w:val="00B76BC6"/>
    <w:rsid w:val="00B84577"/>
    <w:rsid w:val="00B90442"/>
    <w:rsid w:val="00BA5075"/>
    <w:rsid w:val="00BA72E0"/>
    <w:rsid w:val="00BB4644"/>
    <w:rsid w:val="00BB7EF9"/>
    <w:rsid w:val="00BC6AF7"/>
    <w:rsid w:val="00BC74EC"/>
    <w:rsid w:val="00BD0E3D"/>
    <w:rsid w:val="00BE1D66"/>
    <w:rsid w:val="00BE3314"/>
    <w:rsid w:val="00BF0D00"/>
    <w:rsid w:val="00C05C33"/>
    <w:rsid w:val="00C13E2D"/>
    <w:rsid w:val="00C21935"/>
    <w:rsid w:val="00C76F30"/>
    <w:rsid w:val="00C80ED2"/>
    <w:rsid w:val="00C850BB"/>
    <w:rsid w:val="00C9661B"/>
    <w:rsid w:val="00CA7751"/>
    <w:rsid w:val="00CA796C"/>
    <w:rsid w:val="00CC0F3F"/>
    <w:rsid w:val="00CC3C3E"/>
    <w:rsid w:val="00CD55B6"/>
    <w:rsid w:val="00CE1E93"/>
    <w:rsid w:val="00D03596"/>
    <w:rsid w:val="00D14112"/>
    <w:rsid w:val="00D14FF0"/>
    <w:rsid w:val="00D20456"/>
    <w:rsid w:val="00D2542D"/>
    <w:rsid w:val="00D411FC"/>
    <w:rsid w:val="00D42410"/>
    <w:rsid w:val="00D42D37"/>
    <w:rsid w:val="00D6056E"/>
    <w:rsid w:val="00D7462D"/>
    <w:rsid w:val="00D92A9A"/>
    <w:rsid w:val="00D95DEA"/>
    <w:rsid w:val="00D97290"/>
    <w:rsid w:val="00DB50CB"/>
    <w:rsid w:val="00DD6C6F"/>
    <w:rsid w:val="00DE4A8E"/>
    <w:rsid w:val="00DE7102"/>
    <w:rsid w:val="00DF05CD"/>
    <w:rsid w:val="00DF3E79"/>
    <w:rsid w:val="00DF5234"/>
    <w:rsid w:val="00DF7B16"/>
    <w:rsid w:val="00DF7C19"/>
    <w:rsid w:val="00E3307A"/>
    <w:rsid w:val="00E33FB2"/>
    <w:rsid w:val="00E37523"/>
    <w:rsid w:val="00E37527"/>
    <w:rsid w:val="00E40804"/>
    <w:rsid w:val="00E43603"/>
    <w:rsid w:val="00E555A3"/>
    <w:rsid w:val="00E601F2"/>
    <w:rsid w:val="00E610EC"/>
    <w:rsid w:val="00EA784E"/>
    <w:rsid w:val="00ED46AF"/>
    <w:rsid w:val="00EE4267"/>
    <w:rsid w:val="00EF4BF7"/>
    <w:rsid w:val="00EF7E5D"/>
    <w:rsid w:val="00F20677"/>
    <w:rsid w:val="00F55550"/>
    <w:rsid w:val="00F7035A"/>
    <w:rsid w:val="00FB624D"/>
    <w:rsid w:val="00FB73C2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68C13"/>
  <w15:docId w15:val="{1954B7A6-4929-4CB3-8D0E-AA249BEC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041D0"/>
    <w:pPr>
      <w:keepNext/>
      <w:spacing w:after="0" w:line="240" w:lineRule="auto"/>
      <w:jc w:val="center"/>
      <w:outlineLvl w:val="0"/>
    </w:pPr>
    <w:rPr>
      <w:rFonts w:ascii="Swis721 LtEx BT" w:eastAsia="Times New Roman" w:hAnsi="Swis721 LtEx BT" w:cs="Times New Roman"/>
      <w:b/>
      <w:bCs/>
      <w:color w:val="auto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41D0"/>
    <w:pPr>
      <w:keepNext/>
      <w:spacing w:after="0" w:line="240" w:lineRule="auto"/>
      <w:outlineLvl w:val="1"/>
    </w:pPr>
    <w:rPr>
      <w:rFonts w:ascii="Swis721 LtEx BT" w:eastAsia="Times New Roman" w:hAnsi="Swis721 LtEx BT" w:cs="Times New Roman"/>
      <w:b/>
      <w:bCs/>
      <w:color w:val="auto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33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1D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7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12723"/>
    <w:rPr>
      <w:rFonts w:eastAsia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27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2723"/>
    <w:rPr>
      <w:rFonts w:eastAsia="Calibri" w:cs="Calibri"/>
      <w:color w:val="000000"/>
      <w:sz w:val="22"/>
      <w:szCs w:val="22"/>
    </w:rPr>
  </w:style>
  <w:style w:type="character" w:customStyle="1" w:styleId="Heading1Char">
    <w:name w:val="Heading 1 Char"/>
    <w:link w:val="Heading1"/>
    <w:rsid w:val="009041D0"/>
    <w:rPr>
      <w:rFonts w:ascii="Swis721 LtEx BT" w:hAnsi="Swis721 LtEx BT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9041D0"/>
    <w:rPr>
      <w:rFonts w:ascii="Swis721 LtEx BT" w:hAnsi="Swis721 LtEx BT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9041D0"/>
    <w:pPr>
      <w:spacing w:after="0" w:line="240" w:lineRule="auto"/>
      <w:jc w:val="center"/>
    </w:pPr>
    <w:rPr>
      <w:rFonts w:ascii="Swis721 LtEx BT" w:eastAsia="Times New Roman" w:hAnsi="Swis721 LtEx BT" w:cs="Times New Roman"/>
      <w:color w:val="auto"/>
      <w:sz w:val="32"/>
      <w:szCs w:val="24"/>
      <w:lang w:eastAsia="en-US"/>
    </w:rPr>
  </w:style>
  <w:style w:type="character" w:customStyle="1" w:styleId="TitleChar">
    <w:name w:val="Title Char"/>
    <w:link w:val="Title"/>
    <w:rsid w:val="009041D0"/>
    <w:rPr>
      <w:rFonts w:ascii="Swis721 LtEx BT" w:hAnsi="Swis721 LtEx BT"/>
      <w:sz w:val="32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433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styleId="Hyperlink">
    <w:name w:val="Hyperlink"/>
    <w:rsid w:val="00A74332"/>
    <w:rPr>
      <w:color w:val="0000FF"/>
      <w:u w:val="single"/>
    </w:rPr>
  </w:style>
  <w:style w:type="paragraph" w:styleId="BodyText">
    <w:name w:val="Body Text"/>
    <w:basedOn w:val="Normal"/>
    <w:link w:val="BodyTextChar"/>
    <w:rsid w:val="00A74332"/>
    <w:pPr>
      <w:spacing w:after="0" w:line="240" w:lineRule="auto"/>
      <w:jc w:val="center"/>
    </w:pPr>
    <w:rPr>
      <w:rFonts w:ascii="Swis721 LtEx BT" w:eastAsia="Times New Roman" w:hAnsi="Swis721 LtEx BT" w:cs="Times New Roman"/>
      <w:color w:val="auto"/>
      <w:sz w:val="20"/>
      <w:szCs w:val="24"/>
      <w:lang w:eastAsia="en-US"/>
    </w:rPr>
  </w:style>
  <w:style w:type="character" w:customStyle="1" w:styleId="BodyTextChar">
    <w:name w:val="Body Text Char"/>
    <w:link w:val="BodyText"/>
    <w:rsid w:val="00A74332"/>
    <w:rPr>
      <w:rFonts w:ascii="Swis721 LtEx BT" w:hAnsi="Swis721 LtEx BT"/>
      <w:szCs w:val="24"/>
      <w:lang w:eastAsia="en-US"/>
    </w:rPr>
  </w:style>
  <w:style w:type="paragraph" w:styleId="BodyText3">
    <w:name w:val="Body Text 3"/>
    <w:basedOn w:val="Normal"/>
    <w:link w:val="BodyText3Char"/>
    <w:rsid w:val="00A74332"/>
    <w:pPr>
      <w:spacing w:after="0" w:line="240" w:lineRule="auto"/>
    </w:pPr>
    <w:rPr>
      <w:rFonts w:ascii="Arial" w:eastAsia="Times New Roman" w:hAnsi="Arial" w:cs="Arial"/>
      <w:b/>
      <w:bCs/>
      <w:color w:val="0000FF"/>
      <w:szCs w:val="24"/>
      <w:lang w:eastAsia="en-US"/>
    </w:rPr>
  </w:style>
  <w:style w:type="character" w:customStyle="1" w:styleId="BodyText3Char">
    <w:name w:val="Body Text 3 Char"/>
    <w:link w:val="BodyText3"/>
    <w:rsid w:val="00A74332"/>
    <w:rPr>
      <w:rFonts w:ascii="Arial" w:hAnsi="Arial" w:cs="Arial"/>
      <w:b/>
      <w:bCs/>
      <w:color w:val="0000FF"/>
      <w:sz w:val="22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D66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rthamptontowncentrehote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c0w3@acco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@slt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1ED5-791A-436C-9186-9459D00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5</Words>
  <Characters>1483</Characters>
  <Application>Microsoft Office Word</Application>
  <DocSecurity>0</DocSecurity>
  <Lines>14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TC Annual Annual Conference 2010</vt:lpstr>
    </vt:vector>
  </TitlesOfParts>
  <Company>SATRA</Company>
  <LinksUpToDate>false</LinksUpToDate>
  <CharactersWithSpaces>1684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http://www.rezidorparkinn.com/</vt:lpwstr>
      </vt:variant>
      <vt:variant>
        <vt:lpwstr/>
      </vt:variant>
      <vt:variant>
        <vt:i4>917619</vt:i4>
      </vt:variant>
      <vt:variant>
        <vt:i4>0</vt:i4>
      </vt:variant>
      <vt:variant>
        <vt:i4>0</vt:i4>
      </vt:variant>
      <vt:variant>
        <vt:i4>5</vt:i4>
      </vt:variant>
      <vt:variant>
        <vt:lpwstr>mailto:info.northampton@rezidorparkin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TC Annual Annual Conference 2010</dc:title>
  <dc:creator>Administrator</dc:creator>
  <cp:lastModifiedBy>monikakapuscik@outlook.com</cp:lastModifiedBy>
  <cp:revision>33</cp:revision>
  <cp:lastPrinted>2018-01-22T21:16:00Z</cp:lastPrinted>
  <dcterms:created xsi:type="dcterms:W3CDTF">2024-01-16T19:05:00Z</dcterms:created>
  <dcterms:modified xsi:type="dcterms:W3CDTF">2024-02-29T22:48:00Z</dcterms:modified>
</cp:coreProperties>
</file>